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À l’attention de Madame la Sénatrice / Monsieur le Sénateur</w:t>
      </w:r>
    </w:p>
    <w:p>
      <w:pPr>
        <w:pStyle w:val="Normal"/>
        <w:rPr/>
      </w:pPr>
      <w:r>
        <w:rPr/>
        <w:t>Objet : Report du débat sur la fin de vie – appel à votre responsabilité</w:t>
      </w:r>
    </w:p>
    <w:p>
      <w:pPr>
        <w:pStyle w:val="Normal"/>
        <w:rPr/>
      </w:pPr>
      <w:r>
        <w:rPr/>
        <w:t>Le 31 octobre 20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dame la Sénatrice, )ou Monsieur le Sénateur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e me permets de vous écrire en tant que citoyen  ou citoyenne de votre circonscription.</w:t>
      </w:r>
    </w:p>
    <w:p>
      <w:pPr>
        <w:pStyle w:val="Normal"/>
        <w:rPr/>
      </w:pPr>
      <w:r>
        <w:rPr/>
        <w:t>La décision de reporter, sans nouvelle date, l’examen des propositions de loi sur la fin de vie adoptées par l’Assemblée nationale m’a profondément déçu(e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me une très large majorité de Français, je souhaite que notre pays reconnaisse enfin le droit à une aide médicale à mourir, encadrée et fondée sur la liberté de conscience.</w:t>
      </w:r>
    </w:p>
    <w:p>
      <w:pPr>
        <w:pStyle w:val="Normal"/>
        <w:rPr/>
      </w:pPr>
      <w:r>
        <w:rPr/>
        <w:t>Le Sénat est la chambre de la réflexion ; or, la réflexion suppose le débat. En refusant d’examiner ces textes, il donnerait le sentiment de se soustraire à une responsabilité essentielle : celle de faire progresser notre droit et de répondre à une attente largement partagé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e vous appelle à faire entendre votre voix pour que le débat ait lieu, dans le respect et la dignité, comme il sied à notre démocrat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e vous prie d’agréer, Madame la Sénatrice, Monsieur le Sénateur, l’expression de ma considération respectueu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Nom, prénom)</w:t>
      </w:r>
    </w:p>
    <w:p>
      <w:pPr>
        <w:pStyle w:val="Normal"/>
        <w:rPr/>
      </w:pPr>
      <w:r>
        <w:rPr/>
        <w:t>(Adresse – commune)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Liberation Sans">
    <w:altName w:val="Arial"/>
    <w:charset w:val="00" w:characterSet="windows-1252"/>
    <w:family w:val="swiss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220202-adh-HA-janvier-test-Yann.dbo.Sheet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libri" w:hAnsi="Calibri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e618bf"/>
    <w:rPr/>
  </w:style>
  <w:style w:type="character" w:styleId="PieddepageCar" w:customStyle="1">
    <w:name w:val="Pied de page Car"/>
    <w:basedOn w:val="DefaultParagraphFont"/>
    <w:uiPriority w:val="99"/>
    <w:qFormat/>
    <w:rsid w:val="00e618bf"/>
    <w:rPr/>
  </w:style>
  <w:style w:type="character" w:styleId="Titre1Car" w:customStyle="1">
    <w:name w:val="Titre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itre2Car" w:customStyle="1">
    <w:name w:val="Titre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itre3Car" w:customStyle="1">
    <w:name w:val="Titre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reCar" w:customStyle="1">
    <w:name w:val="Titre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ous-titreCar" w:customStyle="1">
    <w:name w:val="Sous-titre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sdetexteCar" w:customStyle="1">
    <w:name w:val="Corps de texte Car"/>
    <w:basedOn w:val="DefaultParagraphFont"/>
    <w:uiPriority w:val="99"/>
    <w:qFormat/>
    <w:rsid w:val="00aa1d8d"/>
    <w:rPr/>
  </w:style>
  <w:style w:type="character" w:styleId="Corpsdetexte2Car" w:customStyle="1">
    <w:name w:val="Corps de texte 2 Car"/>
    <w:basedOn w:val="DefaultParagraphFont"/>
    <w:link w:val="BodyText2"/>
    <w:uiPriority w:val="99"/>
    <w:qFormat/>
    <w:rsid w:val="00aa1d8d"/>
    <w:rPr/>
  </w:style>
  <w:style w:type="character" w:styleId="Corpsdetexte3Car" w:customStyle="1">
    <w:name w:val="Corps de tex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edemacroCar" w:customStyle="1">
    <w:name w:val="Texte de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itre4Car" w:customStyle="1">
    <w:name w:val="Titre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itre5Car" w:customStyle="1">
    <w:name w:val="Titre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Titre6Car" w:customStyle="1">
    <w:name w:val="Titre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re7Car" w:customStyle="1">
    <w:name w:val="Titre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itre8Car" w:customStyle="1">
    <w:name w:val="Titre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itre9Car" w:customStyle="1">
    <w:name w:val="Titre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sdetex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ous-titre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Corpsdetex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sdetex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">
    <w:name w:val="macro"/>
    <w:link w:val="Textede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5.2$Windows_X86_64 LibreOffice_project/38d5f62f85355c192ef5f1dd47c5c0c0c6d6598b</Application>
  <AppVersion>15.0000</AppVersion>
  <Pages>1</Pages>
  <Words>195</Words>
  <Characters>984</Characters>
  <CharactersWithSpaces>117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1T18:14:00Z</dcterms:created>
  <dc:creator>python-docx</dc:creator>
  <dc:description>generated by python-docx</dc:description>
  <dc:language>fr-FR</dc:language>
  <cp:lastModifiedBy>annie Wallet</cp:lastModifiedBy>
  <dcterms:modified xsi:type="dcterms:W3CDTF">2025-10-31T18:1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